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44475251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90D65">
        <w:rPr>
          <w:rFonts w:ascii="Book Antiqua" w:hAnsi="Book Antiqua"/>
          <w:sz w:val="20"/>
          <w:szCs w:val="20"/>
        </w:rPr>
        <w:t>2</w:t>
      </w:r>
      <w:r w:rsidR="001C35AF">
        <w:rPr>
          <w:rFonts w:ascii="Book Antiqua" w:hAnsi="Book Antiqua"/>
          <w:sz w:val="20"/>
          <w:szCs w:val="20"/>
        </w:rPr>
        <w:t>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E668B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5891ED7A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668B7">
        <w:rPr>
          <w:rFonts w:ascii="Book Antiqua" w:hAnsi="Book Antiqua"/>
          <w:b/>
        </w:rPr>
        <w:t>3</w:t>
      </w:r>
      <w:r w:rsidR="00190D65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E4009A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C87745">
        <w:rPr>
          <w:rFonts w:ascii="Book Antiqua" w:hAnsi="Book Antiqua"/>
        </w:rPr>
        <w:t>2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90D65" w:rsidRPr="00DF12C5">
        <w:rPr>
          <w:rFonts w:ascii="Book Antiqua" w:hAnsi="Book Antiqua" w:cs="Book Antiqua"/>
        </w:rPr>
        <w:t xml:space="preserve">od dnia </w:t>
      </w:r>
      <w:r w:rsidR="00190D65">
        <w:rPr>
          <w:rFonts w:ascii="Book Antiqua" w:hAnsi="Book Antiqua" w:cs="Book Antiqua"/>
        </w:rPr>
        <w:t>wyboru najkorzystniejszej oferty</w:t>
      </w:r>
      <w:r w:rsidR="00B3604F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1F673AE0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0D28EF">
        <w:rPr>
          <w:rFonts w:ascii="Book Antiqua" w:hAnsi="Book Antiqua" w:cs="Book Antiqua"/>
          <w:szCs w:val="22"/>
        </w:rPr>
        <w:t>odczynników i materiałów zu</w:t>
      </w:r>
      <w:r w:rsidR="00EE6E81">
        <w:rPr>
          <w:rFonts w:ascii="Book Antiqua" w:hAnsi="Book Antiqua" w:cs="Book Antiqua"/>
          <w:szCs w:val="22"/>
        </w:rPr>
        <w:t>ż</w:t>
      </w:r>
      <w:r w:rsidR="000D28EF">
        <w:rPr>
          <w:rFonts w:ascii="Book Antiqua" w:hAnsi="Book Antiqua" w:cs="Book Antiqua"/>
          <w:szCs w:val="22"/>
        </w:rPr>
        <w:t>ywalnych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190D65">
        <w:rPr>
          <w:rFonts w:ascii="Book Antiqua" w:hAnsi="Book Antiqua" w:cs="Book Antiqua"/>
          <w:szCs w:val="22"/>
        </w:rPr>
        <w:t xml:space="preserve">Katedra Biochemii i Biologii Komórki oraz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190D65">
        <w:rPr>
          <w:rFonts w:ascii="Book Antiqua" w:hAnsi="Book Antiqua"/>
          <w:bCs/>
        </w:rPr>
        <w:t>4</w:t>
      </w:r>
      <w:r w:rsidR="004F25BC" w:rsidRPr="001A705B">
        <w:rPr>
          <w:rFonts w:ascii="Book Antiqua" w:hAnsi="Book Antiqua"/>
          <w:bCs/>
        </w:rPr>
        <w:t xml:space="preserve"> </w:t>
      </w:r>
      <w:r w:rsidR="00F04155" w:rsidRPr="001A705B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FDC47CA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</w:t>
      </w:r>
      <w:r w:rsidR="00190D65">
        <w:rPr>
          <w:rFonts w:ascii="Book Antiqua" w:hAnsi="Book Antiqua"/>
          <w:sz w:val="20"/>
          <w:szCs w:val="20"/>
        </w:rPr>
        <w:t xml:space="preserve">dla części 4, </w:t>
      </w:r>
      <w:r w:rsidRPr="00255D9A">
        <w:rPr>
          <w:rFonts w:ascii="Book Antiqua" w:hAnsi="Book Antiqua"/>
          <w:sz w:val="20"/>
          <w:szCs w:val="20"/>
        </w:rPr>
        <w:t xml:space="preserve">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E5614EA" w14:textId="571FCEC9" w:rsidR="00C87745" w:rsidRPr="00C87745" w:rsidRDefault="00C87745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347F6B33" w:rsidR="00143BEB" w:rsidRDefault="00143BEB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</w:t>
      </w:r>
      <w:r w:rsidR="00421A11">
        <w:rPr>
          <w:rFonts w:ascii="Book Antiqua" w:hAnsi="Book Antiqua" w:cs="Book Antiqua"/>
          <w:bCs/>
          <w:lang w:eastAsia="pl-PL"/>
        </w:rPr>
        <w:t xml:space="preserve">, a dla części 1 </w:t>
      </w:r>
      <w:r w:rsidR="00421A11" w:rsidRPr="00A238E3">
        <w:rPr>
          <w:rFonts w:ascii="Book Antiqua" w:hAnsi="Book Antiqua" w:cs="Book Antiqua"/>
          <w:bCs/>
          <w:lang w:eastAsia="pl-PL"/>
        </w:rPr>
        <w:t xml:space="preserve">w terminie </w:t>
      </w:r>
      <w:r w:rsidR="00421A11">
        <w:rPr>
          <w:rFonts w:ascii="Book Antiqua" w:hAnsi="Book Antiqua" w:cs="Book Antiqua"/>
          <w:bCs/>
          <w:lang w:eastAsia="pl-PL"/>
        </w:rPr>
        <w:t>28</w:t>
      </w:r>
      <w:r w:rsidR="00421A11" w:rsidRPr="00A238E3">
        <w:rPr>
          <w:rFonts w:ascii="Book Antiqua" w:hAnsi="Book Antiqua" w:cs="Book Antiqua"/>
          <w:bCs/>
          <w:lang w:eastAsia="pl-PL"/>
        </w:rPr>
        <w:t xml:space="preserve"> dni od daty zgłoszenia</w:t>
      </w:r>
      <w:r w:rsidRPr="00A238E3">
        <w:rPr>
          <w:rFonts w:ascii="Book Antiqua" w:hAnsi="Book Antiqua" w:cs="Book Antiqua"/>
          <w:bCs/>
          <w:lang w:eastAsia="pl-PL"/>
        </w:rPr>
        <w:t>.</w:t>
      </w:r>
    </w:p>
    <w:p w14:paraId="2A9172E3" w14:textId="77777777" w:rsidR="00190D65" w:rsidRPr="00EB47BC" w:rsidRDefault="00190D65" w:rsidP="00190D65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28F14023" w14:textId="6BE43863" w:rsidR="00190D65" w:rsidRPr="003600F8" w:rsidRDefault="00190D65" w:rsidP="00190D65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="00421A11">
        <w:rPr>
          <w:rFonts w:ascii="Book Antiqua" w:hAnsi="Book Antiqua" w:cs="Book Antiqua"/>
          <w:sz w:val="20"/>
          <w:szCs w:val="20"/>
        </w:rPr>
        <w:t>,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  <w:r w:rsidR="00421A11">
        <w:rPr>
          <w:rFonts w:ascii="Book Antiqua" w:hAnsi="Book Antiqua" w:cs="Book Antiqua"/>
          <w:color w:val="000000"/>
          <w:sz w:val="20"/>
          <w:szCs w:val="20"/>
        </w:rPr>
        <w:t>a dla części 1</w:t>
      </w:r>
      <w:r w:rsidR="00421A11" w:rsidRPr="00421A11">
        <w:rPr>
          <w:rFonts w:ascii="Book Antiqua" w:hAnsi="Book Antiqua" w:cs="Book Antiqua"/>
          <w:sz w:val="20"/>
          <w:szCs w:val="20"/>
        </w:rPr>
        <w:t xml:space="preserve"> </w:t>
      </w:r>
      <w:r w:rsidR="00421A11" w:rsidRPr="003600F8">
        <w:rPr>
          <w:rFonts w:ascii="Book Antiqua" w:hAnsi="Book Antiqua" w:cs="Book Antiqua"/>
          <w:sz w:val="20"/>
          <w:szCs w:val="20"/>
        </w:rPr>
        <w:t xml:space="preserve">w wysokości </w:t>
      </w:r>
      <w:r w:rsidR="00421A11">
        <w:rPr>
          <w:rFonts w:ascii="Book Antiqua" w:hAnsi="Book Antiqua" w:cs="Book Antiqua"/>
          <w:sz w:val="20"/>
          <w:szCs w:val="20"/>
        </w:rPr>
        <w:t>0,</w:t>
      </w:r>
      <w:r w:rsidR="00421A11" w:rsidRPr="003600F8">
        <w:rPr>
          <w:rFonts w:ascii="Book Antiqua" w:hAnsi="Book Antiqua" w:cs="Book Antiqua"/>
          <w:sz w:val="20"/>
          <w:szCs w:val="20"/>
        </w:rPr>
        <w:t xml:space="preserve">2 % wartości oferty </w:t>
      </w:r>
      <w:r w:rsidR="00421A11">
        <w:rPr>
          <w:rFonts w:ascii="Book Antiqua" w:hAnsi="Book Antiqua" w:cs="Book Antiqua"/>
          <w:sz w:val="20"/>
          <w:szCs w:val="20"/>
        </w:rPr>
        <w:t>netto</w:t>
      </w:r>
      <w:r w:rsidR="00421A11">
        <w:rPr>
          <w:rFonts w:ascii="Book Antiqua" w:hAnsi="Book Antiqua" w:cs="Book Antiqua"/>
          <w:sz w:val="20"/>
          <w:szCs w:val="20"/>
        </w:rPr>
        <w:t>.</w:t>
      </w:r>
    </w:p>
    <w:p w14:paraId="0322FB42" w14:textId="331E17E3" w:rsidR="00190D65" w:rsidRPr="00190D65" w:rsidRDefault="00190D65" w:rsidP="00CD7EAF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90D65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  <w:r w:rsidR="00421A11">
        <w:rPr>
          <w:rFonts w:ascii="Book Antiqua" w:hAnsi="Book Antiqua" w:cs="Book Antiqua"/>
          <w:color w:val="000000"/>
          <w:sz w:val="20"/>
          <w:szCs w:val="20"/>
        </w:rPr>
        <w:t>a dla części 1</w:t>
      </w:r>
      <w:r w:rsidR="00421A11" w:rsidRPr="00421A11">
        <w:rPr>
          <w:rFonts w:ascii="Book Antiqua" w:hAnsi="Book Antiqua" w:cs="Book Antiqua"/>
          <w:sz w:val="20"/>
          <w:szCs w:val="20"/>
        </w:rPr>
        <w:t xml:space="preserve"> </w:t>
      </w:r>
      <w:r w:rsidR="00421A11" w:rsidRPr="003600F8">
        <w:rPr>
          <w:rFonts w:ascii="Book Antiqua" w:hAnsi="Book Antiqua" w:cs="Book Antiqua"/>
          <w:sz w:val="20"/>
          <w:szCs w:val="20"/>
        </w:rPr>
        <w:t xml:space="preserve">w wysokości </w:t>
      </w:r>
      <w:r w:rsidR="00421A11">
        <w:rPr>
          <w:rFonts w:ascii="Book Antiqua" w:hAnsi="Book Antiqua" w:cs="Book Antiqua"/>
          <w:sz w:val="20"/>
          <w:szCs w:val="20"/>
        </w:rPr>
        <w:t>0,</w:t>
      </w:r>
      <w:r w:rsidR="00421A11" w:rsidRPr="003600F8">
        <w:rPr>
          <w:rFonts w:ascii="Book Antiqua" w:hAnsi="Book Antiqua" w:cs="Book Antiqua"/>
          <w:sz w:val="20"/>
          <w:szCs w:val="20"/>
        </w:rPr>
        <w:t xml:space="preserve">2 % wartości oferty </w:t>
      </w:r>
      <w:r w:rsidR="00421A11">
        <w:rPr>
          <w:rFonts w:ascii="Book Antiqua" w:hAnsi="Book Antiqua" w:cs="Book Antiqua"/>
          <w:sz w:val="20"/>
          <w:szCs w:val="20"/>
        </w:rPr>
        <w:t>netto</w:t>
      </w:r>
      <w:r w:rsidR="00421A11">
        <w:rPr>
          <w:rFonts w:ascii="Book Antiqua" w:hAnsi="Book Antiqua" w:cs="Book Antiqua"/>
          <w:sz w:val="20"/>
          <w:szCs w:val="20"/>
        </w:rPr>
        <w:t>,</w:t>
      </w:r>
      <w:bookmarkStart w:id="1" w:name="_GoBack"/>
      <w:bookmarkEnd w:id="1"/>
    </w:p>
    <w:p w14:paraId="4BFD4FB1" w14:textId="2AE786D4" w:rsidR="00143BEB" w:rsidRPr="00190D65" w:rsidRDefault="00190D65" w:rsidP="00C6684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90D65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lastRenderedPageBreak/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190D65" w:rsidRPr="00B8210A" w14:paraId="2BE47944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BF48" w14:textId="77777777" w:rsidR="00190D65" w:rsidRPr="00B8210A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CF888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6F45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90D65" w:rsidRPr="00B8210A" w14:paraId="6AC1C093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F50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A98E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269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190D65" w:rsidRPr="00B8210A" w14:paraId="172CE55B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1D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7E3EA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781" w14:textId="77777777" w:rsidR="00190D65" w:rsidRDefault="00190D65" w:rsidP="00613F78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90D65" w:rsidRPr="00B8210A" w14:paraId="37FD66F0" w14:textId="77777777" w:rsidTr="00613F78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8058" w14:textId="77777777" w:rsidR="00190D65" w:rsidRPr="00EA1E43" w:rsidRDefault="00190D65" w:rsidP="00613F78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70DC" w14:textId="77777777" w:rsidR="00190D65" w:rsidRPr="00BB3261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190D65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4E008A58" w14:textId="77777777" w:rsidR="00190D65" w:rsidRPr="003D7AB1" w:rsidRDefault="00190D65" w:rsidP="00190D65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05C8369A" w14:textId="77777777" w:rsidR="00190D65" w:rsidRPr="003D7AB1" w:rsidRDefault="00190D65" w:rsidP="00190D65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6CE3633F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6A6355A8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7FD9EBEA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663C60B3" w14:textId="77777777" w:rsidR="00190D65" w:rsidRPr="003D7AB1" w:rsidRDefault="00190D65" w:rsidP="00190D65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3556940F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57AE5E7" w14:textId="77777777" w:rsidR="00190D65" w:rsidRPr="003D7AB1" w:rsidRDefault="00190D65" w:rsidP="00190D65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66D2C2AE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E837F67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55BB655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12C7D8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72D938C0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263163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7E58D8A1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317B9AB7" w14:textId="77777777" w:rsidR="00190D65" w:rsidRPr="003D7AB1" w:rsidRDefault="00190D65" w:rsidP="00190D65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6DEB2CA1" w14:textId="77777777" w:rsidR="00190D65" w:rsidRPr="003D7AB1" w:rsidRDefault="00190D65" w:rsidP="00190D65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721C07A2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385DC877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0E04564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36D2BDBC" w14:textId="6F3D1F6C" w:rsidR="00190D65" w:rsidRDefault="00190D65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16EB67BA" w14:textId="77777777" w:rsidR="00C6684E" w:rsidRPr="00BB3261" w:rsidRDefault="00C6684E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lastRenderedPageBreak/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4E70BEAB" w:rsidR="000A531A" w:rsidRPr="00767573" w:rsidRDefault="001C35AF" w:rsidP="00E668B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668B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2AD1DFAA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668B7">
        <w:rPr>
          <w:rFonts w:ascii="Book Antiqua" w:hAnsi="Book Antiqua" w:cs="Arial"/>
          <w:sz w:val="18"/>
          <w:szCs w:val="20"/>
        </w:rPr>
        <w:t>3</w:t>
      </w:r>
      <w:r w:rsidR="00E36CF6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lastRenderedPageBreak/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6985E1A0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18171E">
        <w:rPr>
          <w:rFonts w:ascii="Book Antiqua" w:hAnsi="Book Antiqua"/>
          <w:color w:val="000000"/>
          <w:sz w:val="20"/>
          <w:szCs w:val="20"/>
          <w:shd w:val="clear" w:color="auto" w:fill="FFFFFF"/>
        </w:rPr>
        <w:t>Krzysztof Kubiak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CF5F49">
        <w:rPr>
          <w:rFonts w:ascii="Book Antiqua" w:hAnsi="Book Antiqua" w:cs="Book Antiqua"/>
          <w:sz w:val="20"/>
          <w:szCs w:val="20"/>
          <w:lang w:val="de-DE"/>
        </w:rPr>
        <w:t xml:space="preserve"> </w:t>
      </w:r>
      <w:proofErr w:type="spellStart"/>
      <w:r w:rsidR="0018171E">
        <w:rPr>
          <w:rFonts w:ascii="Book Antiqua" w:hAnsi="Book Antiqua" w:cs="Book Antiqua"/>
          <w:sz w:val="20"/>
          <w:szCs w:val="20"/>
          <w:lang w:val="de-DE"/>
        </w:rPr>
        <w:t>kkubiak</w:t>
      </w:r>
      <w:proofErr w:type="spellEnd"/>
      <w:r w:rsidR="003D7AB1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@ukw.edu.pl</w:t>
      </w:r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0E88AC9" w14:textId="77777777" w:rsidR="00E92F25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4211948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64D3DE4F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A93E03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C6684E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C4371BE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326F5DEA" w14:textId="77777777" w:rsidR="00C6684E" w:rsidRPr="00872BE6" w:rsidRDefault="00C6684E" w:rsidP="00C6684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7572B651" w14:textId="77777777" w:rsidR="00C6684E" w:rsidRPr="003441C5" w:rsidRDefault="00C6684E" w:rsidP="00C6684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4CC9393C" w14:textId="77777777" w:rsidR="00C6684E" w:rsidRPr="003441C5" w:rsidRDefault="00C6684E" w:rsidP="00C6684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5EA59DB8" w14:textId="77777777" w:rsidR="00C6684E" w:rsidRPr="003441C5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12A07D67" w14:textId="77777777" w:rsidR="00C6684E" w:rsidRPr="003441C5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1F79EED" w14:textId="77777777" w:rsidR="00C6684E" w:rsidRDefault="00C6684E" w:rsidP="00C6684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398C105" w14:textId="77777777" w:rsidR="00C6684E" w:rsidRDefault="00C6684E" w:rsidP="00C6684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163184E8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4C47294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7F6C5760" w14:textId="77777777" w:rsidR="00C6684E" w:rsidRPr="00677C77" w:rsidRDefault="00C6684E" w:rsidP="00C6684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7A61063E" w14:textId="2FBC64C4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3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CA1D0EF" w14:textId="77777777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AB18EF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C6684E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629182EE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C6684E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589F" w14:textId="77777777" w:rsidR="00E73CF7" w:rsidRDefault="00E73CF7" w:rsidP="00883F61">
      <w:r>
        <w:separator/>
      </w:r>
    </w:p>
  </w:endnote>
  <w:endnote w:type="continuationSeparator" w:id="0">
    <w:p w14:paraId="0CF31E4F" w14:textId="77777777" w:rsidR="00E73CF7" w:rsidRDefault="00E73CF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1BD2A0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11">
          <w:rPr>
            <w:noProof/>
          </w:rPr>
          <w:t>4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A8A5" w14:textId="77777777" w:rsidR="00E73CF7" w:rsidRDefault="00E73CF7" w:rsidP="00883F61">
      <w:r>
        <w:separator/>
      </w:r>
    </w:p>
  </w:footnote>
  <w:footnote w:type="continuationSeparator" w:id="0">
    <w:p w14:paraId="4D6106A6" w14:textId="77777777" w:rsidR="00E73CF7" w:rsidRDefault="00E73CF7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6077720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190D65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21A11"/>
    <w:rsid w:val="004308F6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1582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3CF7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6F16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EC9E-FBED-49B2-B309-3C5B238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26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8-28T06:48:00Z</cp:lastPrinted>
  <dcterms:created xsi:type="dcterms:W3CDTF">2020-08-28T10:20:00Z</dcterms:created>
  <dcterms:modified xsi:type="dcterms:W3CDTF">2020-08-28T10:24:00Z</dcterms:modified>
</cp:coreProperties>
</file>